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F531" w14:textId="77777777" w:rsidR="00135618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МИНИСТЕРСТВО ОБРАЗОВАНИЯ РЕСПУБЛИКИ БЕЛАРУСЬ</w:t>
      </w:r>
      <w:r w:rsidR="00135618" w:rsidRPr="004A72B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14:paraId="52170FB9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9C30B84" w14:textId="77777777" w:rsidR="004A72BA" w:rsidRP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БЕЛОРУССКИЙ ГОСУДАРСТВЕННЫЙ УНИВЕРСИТЕТ</w:t>
      </w:r>
    </w:p>
    <w:p w14:paraId="2A9DA298" w14:textId="77777777" w:rsidR="004A72BA" w:rsidRP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C735A50" w14:textId="77777777" w:rsidR="004A72BA" w:rsidRP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Факультет прикладной математики и информатики</w:t>
      </w:r>
    </w:p>
    <w:p w14:paraId="705C98A2" w14:textId="77777777" w:rsidR="004A72BA" w:rsidRP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87C82" w14:textId="5451AA9A" w:rsidR="004A72BA" w:rsidRP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2BA">
        <w:rPr>
          <w:rFonts w:ascii="Arial" w:hAnsi="Arial" w:cs="Arial"/>
          <w:b/>
          <w:color w:val="000000"/>
          <w:sz w:val="24"/>
          <w:szCs w:val="24"/>
        </w:rPr>
        <w:t xml:space="preserve">Кафедра </w:t>
      </w:r>
      <w:r w:rsidR="00CF4774">
        <w:rPr>
          <w:rFonts w:ascii="Arial" w:hAnsi="Arial" w:cs="Arial"/>
          <w:b/>
          <w:color w:val="000000"/>
          <w:sz w:val="24"/>
          <w:szCs w:val="24"/>
        </w:rPr>
        <w:t>МСС</w:t>
      </w:r>
    </w:p>
    <w:p w14:paraId="7CAD523A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0387475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0D869DF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6260C8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27D184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89D8E57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F6A9431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6C40DEB" w14:textId="770965DA" w:rsidR="004A72BA" w:rsidRPr="004A72BA" w:rsidRDefault="00CF4774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льяницкий Владимир Александрович</w:t>
      </w:r>
    </w:p>
    <w:p w14:paraId="1A56BC6D" w14:textId="77777777" w:rsidR="004A72BA" w:rsidRDefault="004A72BA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F11364" w14:textId="520949E8" w:rsidR="004A72BA" w:rsidRDefault="0042119D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ддержка многопоточности в с++11: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packaged_task</w:t>
      </w:r>
    </w:p>
    <w:p w14:paraId="49652A3D" w14:textId="77777777" w:rsidR="003813B2" w:rsidRPr="0042119D" w:rsidRDefault="003813B2" w:rsidP="00135618">
      <w:pPr>
        <w:pStyle w:val="12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07778DE1" w14:textId="27940F02" w:rsidR="004A72BA" w:rsidRDefault="004A72BA" w:rsidP="00CF4774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чет по лабораторной работе № </w:t>
      </w:r>
      <w:r w:rsidR="00ED1153">
        <w:rPr>
          <w:rFonts w:ascii="Arial" w:hAnsi="Arial" w:cs="Arial"/>
          <w:color w:val="000000"/>
          <w:sz w:val="24"/>
          <w:szCs w:val="24"/>
        </w:rPr>
        <w:t>14</w:t>
      </w:r>
    </w:p>
    <w:p w14:paraId="108AA5CA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320700F0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BBC6C3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C4FCEF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282B59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13DCF6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1084DD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C5CE4F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8863C6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6869CF" w14:textId="77777777" w:rsidR="004A72BA" w:rsidRDefault="004A72BA" w:rsidP="00135618">
      <w:pPr>
        <w:pStyle w:val="12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B023F6" w14:textId="77777777" w:rsidR="004A72B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Pr="004A72BA">
        <w:rPr>
          <w:rFonts w:ascii="Arial" w:hAnsi="Arial" w:cs="Arial"/>
          <w:b/>
          <w:color w:val="000000"/>
          <w:sz w:val="24"/>
          <w:szCs w:val="24"/>
        </w:rPr>
        <w:t>Преподаватель</w:t>
      </w:r>
    </w:p>
    <w:p w14:paraId="2E604E4A" w14:textId="77777777" w:rsidR="0035726C" w:rsidRDefault="004A72BA" w:rsidP="00A33FF7">
      <w:pPr>
        <w:pStyle w:val="12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  <w:r w:rsidR="0035726C">
        <w:rPr>
          <w:rFonts w:ascii="Arial" w:hAnsi="Arial" w:cs="Arial"/>
          <w:color w:val="000000"/>
          <w:sz w:val="24"/>
          <w:szCs w:val="24"/>
        </w:rPr>
        <w:tab/>
      </w:r>
    </w:p>
    <w:p w14:paraId="3FA83005" w14:textId="77777777" w:rsidR="00E272CA" w:rsidRPr="00E272CA" w:rsidRDefault="00E272CA" w:rsidP="00A33FF7">
      <w:pPr>
        <w:pStyle w:val="12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</w:p>
    <w:p w14:paraId="32470011" w14:textId="170A02EE" w:rsidR="00A33FF7" w:rsidRDefault="00A33FF7" w:rsidP="00A33FF7">
      <w:pPr>
        <w:pStyle w:val="12"/>
        <w:rPr>
          <w:rFonts w:ascii="Arial" w:hAnsi="Arial" w:cs="Arial"/>
          <w:i/>
          <w:color w:val="000000"/>
        </w:rPr>
      </w:pP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Pr="00E272CA">
        <w:rPr>
          <w:rFonts w:ascii="Arial" w:hAnsi="Arial" w:cs="Arial"/>
          <w:i/>
          <w:color w:val="000000"/>
        </w:rPr>
        <w:tab/>
      </w:r>
      <w:r w:rsidR="00CF4774">
        <w:rPr>
          <w:rFonts w:ascii="Arial" w:hAnsi="Arial" w:cs="Arial"/>
          <w:i/>
          <w:color w:val="000000"/>
        </w:rPr>
        <w:t>Кондратьева О. М.</w:t>
      </w:r>
    </w:p>
    <w:p w14:paraId="68DA5441" w14:textId="77777777" w:rsidR="00E272CA" w:rsidRPr="00E272CA" w:rsidRDefault="00E272CA" w:rsidP="00A33FF7">
      <w:pPr>
        <w:pStyle w:val="12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</w:p>
    <w:p w14:paraId="1ADF37C7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006B91EE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39CA19A0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1945D184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26837159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1BA0263F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69E7FA3A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03777DE2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1A24EF6A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160184B6" w14:textId="77777777" w:rsidR="004A72BA" w:rsidRPr="00E272CA" w:rsidRDefault="004A72BA" w:rsidP="004A72BA">
      <w:pPr>
        <w:pStyle w:val="12"/>
        <w:rPr>
          <w:rFonts w:ascii="Arial" w:hAnsi="Arial" w:cs="Arial"/>
          <w:color w:val="000000"/>
          <w:sz w:val="24"/>
          <w:szCs w:val="24"/>
        </w:rPr>
      </w:pPr>
    </w:p>
    <w:p w14:paraId="534CED5E" w14:textId="4B37F932" w:rsidR="00FD16F9" w:rsidRDefault="0035726C" w:rsidP="004A72BA">
      <w:pPr>
        <w:pStyle w:val="1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ск 20</w:t>
      </w:r>
      <w:r w:rsidR="005775E5">
        <w:rPr>
          <w:rFonts w:ascii="Arial" w:hAnsi="Arial" w:cs="Arial"/>
          <w:color w:val="000000"/>
        </w:rPr>
        <w:t>20</w:t>
      </w:r>
    </w:p>
    <w:p w14:paraId="3D5FC4B0" w14:textId="77777777" w:rsidR="00FD16F9" w:rsidRDefault="00FD16F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CFDAF3A" w14:textId="210E957E" w:rsidR="004A72BA" w:rsidRPr="00E023A0" w:rsidRDefault="00750E17" w:rsidP="00750E17">
      <w:pPr>
        <w:pStyle w:val="12"/>
        <w:numPr>
          <w:ilvl w:val="0"/>
          <w:numId w:val="17"/>
        </w:numPr>
        <w:rPr>
          <w:rFonts w:asciiTheme="minorHAnsi" w:hAnsiTheme="minorHAnsi" w:cstheme="minorHAnsi"/>
          <w:color w:val="000000"/>
          <w:lang w:val="en-US"/>
        </w:rPr>
      </w:pPr>
      <w:r w:rsidRPr="00E023A0">
        <w:rPr>
          <w:rFonts w:asciiTheme="minorHAnsi" w:hAnsiTheme="minorHAnsi" w:cstheme="minorHAnsi"/>
          <w:color w:val="000000"/>
        </w:rPr>
        <w:lastRenderedPageBreak/>
        <w:t>Рассмотрим задачу нахождения количества максимальных элементов в матрице. Её можно разделить на независимые части следующим образом: находим количество максимумов и сам максимум в каждой строке матрицы, а затем по полученным результатам определяем максимум всей матрицы и находим, сколько раз он встречается.</w:t>
      </w:r>
      <w:r w:rsidR="000E4367" w:rsidRPr="00E023A0">
        <w:rPr>
          <w:rFonts w:asciiTheme="minorHAnsi" w:hAnsiTheme="minorHAnsi" w:cstheme="minorHAnsi"/>
          <w:color w:val="000000"/>
        </w:rPr>
        <w:t xml:space="preserve"> Информационные зависимости между параллельными подзадачами отсутствуют, т. к. в каждой из них один алгоритм выполняется для различных строк матрицы. Для масштабирования подзадач можно разбивать матрицу не на строки, а на блоки из нескольких последовательных строк</w:t>
      </w:r>
      <w:r w:rsidR="008E37B7" w:rsidRPr="00E023A0">
        <w:rPr>
          <w:rFonts w:asciiTheme="minorHAnsi" w:hAnsiTheme="minorHAnsi" w:cstheme="minorHAnsi"/>
          <w:color w:val="000000"/>
        </w:rPr>
        <w:t xml:space="preserve">, оптимальное количество блоков определяется по </w:t>
      </w:r>
      <w:r w:rsidR="00B8112C" w:rsidRPr="00E023A0">
        <w:rPr>
          <w:rFonts w:asciiTheme="minorHAnsi" w:hAnsiTheme="minorHAnsi" w:cstheme="minorHAnsi"/>
          <w:color w:val="000000"/>
        </w:rPr>
        <w:t>количеству аппаратно поддерживаемых потоков:</w:t>
      </w:r>
    </w:p>
    <w:p w14:paraId="0CEC6C98" w14:textId="2C498B88" w:rsidR="00B8112C" w:rsidRDefault="00B8112C" w:rsidP="00B8112C">
      <w:pPr>
        <w:pStyle w:val="12"/>
        <w:ind w:left="72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rdware_threads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hardware_concurrency();</w:t>
      </w:r>
    </w:p>
    <w:p w14:paraId="1C7AB8F9" w14:textId="77777777" w:rsidR="00B8112C" w:rsidRPr="00B8112C" w:rsidRDefault="00B8112C" w:rsidP="00B8112C">
      <w:pPr>
        <w:pStyle w:val="12"/>
        <w:ind w:left="72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F82E135" w14:textId="5A452C82" w:rsidR="00566ECD" w:rsidRDefault="00566ECD" w:rsidP="00C975DF">
      <w:pPr>
        <w:pStyle w:val="ac"/>
        <w:numPr>
          <w:ilvl w:val="0"/>
          <w:numId w:val="17"/>
        </w:numPr>
      </w:pPr>
      <w:r>
        <w:t xml:space="preserve">Проведем анализ эффективности параллельной реализации в 2-х вариантах: по методу Уильямса и с использованием </w:t>
      </w:r>
      <w:r w:rsidRPr="00566ECD">
        <w:t>packaged_task</w:t>
      </w:r>
      <w:r>
        <w:t xml:space="preserve">. Для подсчёта времени выполнения используем возможности библиотеки </w:t>
      </w:r>
      <w:r w:rsidRPr="00566ECD">
        <w:rPr>
          <w:rFonts w:ascii="Consolas" w:hAnsi="Consolas" w:cs="Consolas"/>
          <w:color w:val="000000"/>
          <w:sz w:val="19"/>
          <w:szCs w:val="19"/>
          <w:lang w:eastAsia="ru-RU"/>
        </w:rPr>
        <w:t>std::chrono</w:t>
      </w:r>
      <w:r>
        <w:t>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t>Для проведения экспериментов сначала реализуем функцию, выполняющую поиск количества максимумов последовательно:</w:t>
      </w:r>
    </w:p>
    <w:p w14:paraId="541B16A5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2E409767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struc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</w:p>
    <w:p w14:paraId="7EFD0DA0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D00B0B4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008080"/>
          <w:sz w:val="19"/>
          <w:szCs w:val="19"/>
          <w:lang w:eastAsia="ru-RU"/>
        </w:rPr>
        <w:t>operator()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, std::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resul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E87D3B7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BD1E3A8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= (*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)[0];</w:t>
      </w:r>
    </w:p>
    <w:p w14:paraId="2E176525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5290105C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, [&amp;max, &amp;count](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7BD0840B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begin(),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.end(), [&amp;max, &amp;count](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0966860C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max)</w:t>
      </w:r>
    </w:p>
    <w:p w14:paraId="3D312B23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250C112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0BA3D6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1;</w:t>
      </w:r>
    </w:p>
    <w:p w14:paraId="4C99097B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60D8B20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1C6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max)</w:t>
      </w:r>
    </w:p>
    <w:p w14:paraId="709F237D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4215C96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++;</w:t>
      </w:r>
    </w:p>
    <w:p w14:paraId="2EE9A8CE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54FDB728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24686EF2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55750597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AD41C6">
        <w:rPr>
          <w:rFonts w:ascii="Consolas" w:hAnsi="Consolas" w:cs="Consolas"/>
          <w:color w:val="808080"/>
          <w:sz w:val="19"/>
          <w:szCs w:val="19"/>
          <w:lang w:eastAsia="ru-RU"/>
        </w:rPr>
        <w:t>result</w:t>
      </w: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d::make_pair(max, count);</w:t>
      </w:r>
    </w:p>
    <w:p w14:paraId="05645D3B" w14:textId="77777777" w:rsidR="00566ECD" w:rsidRPr="00AD41C6" w:rsidRDefault="00566ECD" w:rsidP="00AD41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AC964B3" w14:textId="4296491B" w:rsidR="00566ECD" w:rsidRDefault="00566ECD" w:rsidP="00AD41C6">
      <w:pPr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1C6"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40CC3BD6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7620558F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17F4077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9D8F644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36C4ACC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5C7E4182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72A40A6A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result;</w:t>
      </w:r>
    </w:p>
    <w:p w14:paraId="1A307DD2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result);</w:t>
      </w:r>
    </w:p>
    <w:p w14:paraId="515797C3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.second;</w:t>
      </w:r>
    </w:p>
    <w:p w14:paraId="1A7F68ED" w14:textId="69A99A64" w:rsidR="00AD41C6" w:rsidRDefault="00AD41C6" w:rsidP="00AD41C6">
      <w:pPr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0958E2B" w14:textId="17DFD79E" w:rsidR="00AD41C6" w:rsidRDefault="00AD41C6" w:rsidP="00AD41C6">
      <w:pPr>
        <w:ind w:left="360"/>
      </w:pPr>
      <w:r>
        <w:rPr>
          <w:lang w:val="be-BY"/>
        </w:rPr>
        <w:t xml:space="preserve">Структура </w:t>
      </w:r>
      <w:r w:rsidRPr="00AD41C6"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lang w:val="be-BY"/>
        </w:rPr>
        <w:t xml:space="preserve"> может быть затем легко </w:t>
      </w:r>
      <w:r>
        <w:t>использована в параллельной реализации по Уильямсу, для этого воспользуемся кодом задачи параллельного суммирования с минимальными изменениями:</w:t>
      </w:r>
    </w:p>
    <w:p w14:paraId="0C4BF91F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59A0CFC2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rallel_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94F39D8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>{</w:t>
      </w:r>
    </w:p>
    <w:p w14:paraId="3F6ACA51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EE05DC3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007A07F7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64904799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_per_thread = 25;</w:t>
      </w:r>
    </w:p>
    <w:p w14:paraId="0E17B39E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threads = (length + min_per_thread - 1) / min_per_thread;</w:t>
      </w:r>
    </w:p>
    <w:p w14:paraId="3E527D14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rdware_threads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hardware_concurrency();</w:t>
      </w:r>
    </w:p>
    <w:p w14:paraId="7D954972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_threads = std::min(hardware_threads != 0 ? hardware_threads : 2, max_threads);</w:t>
      </w:r>
    </w:p>
    <w:p w14:paraId="632F8ACE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ize = length / num_threads;</w:t>
      </w:r>
    </w:p>
    <w:p w14:paraId="31ECEC5C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 results(num_threads);</w:t>
      </w:r>
    </w:p>
    <w:p w14:paraId="693451FF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threads(num_threads - 1);</w:t>
      </w:r>
    </w:p>
    <w:p w14:paraId="173A95E8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tar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D9598D5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(num_threads - 1); ++i)</w:t>
      </w:r>
    </w:p>
    <w:p w14:paraId="2F14FC05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53152115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end = block_start;</w:t>
      </w:r>
    </w:p>
    <w:p w14:paraId="6CA31797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advance(block_end, block_size);</w:t>
      </w:r>
    </w:p>
    <w:p w14:paraId="47CCEA73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, block_start, block_end, std::ref(results[i]));</w:t>
      </w:r>
    </w:p>
    <w:p w14:paraId="1B4B1B84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lock_start = block_end;</w:t>
      </w:r>
    </w:p>
    <w:p w14:paraId="2B6B5359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F69403E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()(block_start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results[num_threads - 1]);</w:t>
      </w:r>
    </w:p>
    <w:p w14:paraId="13D26C3C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threads.begin(), threads.end(), std::mem_fn(&amp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join));</w:t>
      </w:r>
    </w:p>
    <w:p w14:paraId="0A8EE7E2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results[0].first;</w:t>
      </w:r>
    </w:p>
    <w:p w14:paraId="2762716A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06A5BEB6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results.begin(), results.end()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1F91FF5F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 &gt; max)</w:t>
      </w:r>
    </w:p>
    <w:p w14:paraId="3EFE9C47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8BE358C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;</w:t>
      </w:r>
    </w:p>
    <w:p w14:paraId="441908F6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n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second;</w:t>
      </w:r>
    </w:p>
    <w:p w14:paraId="0F799BB0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7566C01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 == max)</w:t>
      </w:r>
    </w:p>
    <w:p w14:paraId="597A3DA0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19B061B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nt +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second;</w:t>
      </w:r>
    </w:p>
    <w:p w14:paraId="7346119F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21EFC77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59C85D3C" w14:textId="77777777" w:rsidR="00AD41C6" w:rsidRDefault="00AD41C6" w:rsidP="00AD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;</w:t>
      </w:r>
    </w:p>
    <w:p w14:paraId="2A94CB8A" w14:textId="3D1B999C" w:rsidR="00AD41C6" w:rsidRDefault="00AD41C6" w:rsidP="00AD41C6">
      <w:pPr>
        <w:ind w:left="360"/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r>
        <w:t xml:space="preserve"> </w:t>
      </w:r>
    </w:p>
    <w:p w14:paraId="66E0CCBD" w14:textId="25DF7FE8" w:rsidR="004C229B" w:rsidRDefault="004C229B" w:rsidP="00AD41C6">
      <w:pPr>
        <w:ind w:left="360"/>
      </w:pPr>
      <w:r>
        <w:t xml:space="preserve">Для решения задачи с использованием </w:t>
      </w:r>
      <w:r>
        <w:rPr>
          <w:lang w:val="en-US"/>
        </w:rPr>
        <w:t xml:space="preserve">packaged_task </w:t>
      </w:r>
      <w:r>
        <w:t xml:space="preserve">реализуем функцию, которая бы принимала на вход итераторы, указывающие на начало и конец блока векторов, являющихся строками матрицы, и возвращала объект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  <w:r>
        <w:t>, содержащий максимальный элемент блока и количество раз, которое он встретился:</w:t>
      </w:r>
    </w:p>
    <w:p w14:paraId="59B40213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69C08145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max_count_future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92C2343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D518A18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(*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[0];</w:t>
      </w:r>
    </w:p>
    <w:p w14:paraId="4C2BA2DE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41140AEC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38F3C545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end()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7AE3B11E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max)</w:t>
      </w:r>
    </w:p>
    <w:p w14:paraId="0C0ECFED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F4B6CAC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B94D773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1;</w:t>
      </w:r>
    </w:p>
    <w:p w14:paraId="181A563C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56AEE39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max)</w:t>
      </w:r>
    </w:p>
    <w:p w14:paraId="3241E3EA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4D14E5E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++;</w:t>
      </w:r>
    </w:p>
    <w:p w14:paraId="0CB83522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1DB09AF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1B0F381F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31E8C3EC" w14:textId="77777777" w:rsidR="004C229B" w:rsidRDefault="004C229B" w:rsidP="004C2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make_pair(max, count);</w:t>
      </w:r>
    </w:p>
    <w:p w14:paraId="32AFADBF" w14:textId="46305558" w:rsidR="004C229B" w:rsidRDefault="004C229B" w:rsidP="004C229B">
      <w:pPr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746DFF1" w14:textId="23EDEECF" w:rsidR="0043580D" w:rsidRDefault="0043580D" w:rsidP="004C229B">
      <w:pPr>
        <w:ind w:left="360"/>
      </w:pPr>
      <w:r>
        <w:t xml:space="preserve">Далее </w:t>
      </w:r>
      <w:r w:rsidR="00A81DC6">
        <w:t>реализуем распараллеливание, воспользовавшись примером, приведённым в книге Бьярне Страуструпа «</w:t>
      </w:r>
      <w:r w:rsidR="00A81DC6" w:rsidRPr="00A81DC6">
        <w:t>Язык программирования С++. Краткий курс</w:t>
      </w:r>
      <w:r w:rsidR="00A81DC6">
        <w:t>», глава 15.7 «Обмен информацией с заданиями».</w:t>
      </w:r>
      <w:r w:rsidR="0089189A">
        <w:t xml:space="preserve"> Для определения количества потоков использован тот же метод, что и в предыдущей реализации, это обеспечит корректность сравнения двух вариантов.</w:t>
      </w:r>
    </w:p>
    <w:p w14:paraId="3A74622E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1DE750C3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mise_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E11F858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27127F4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A168944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9CD66F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04DB4D46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6C302E1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_per_thread = 25;</w:t>
      </w:r>
    </w:p>
    <w:p w14:paraId="0F6573B7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threads = (length + min_per_thread - 1) / min_per_thread;</w:t>
      </w:r>
    </w:p>
    <w:p w14:paraId="4214E60F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rdware_threads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hardware_concurrency();</w:t>
      </w:r>
    </w:p>
    <w:p w14:paraId="36CA983B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_threads = std::min(hardware_threads != 0 ? hardware_threads : 2, max_threads);</w:t>
      </w:r>
    </w:p>
    <w:p w14:paraId="153ECD8D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ize = length / num_threads;</w:t>
      </w:r>
    </w:p>
    <w:p w14:paraId="256063F4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futur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&gt; results(num_threads);</w:t>
      </w:r>
    </w:p>
    <w:p w14:paraId="7DE7574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threads(num_threads);</w:t>
      </w:r>
    </w:p>
    <w:p w14:paraId="2F0C8EF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tar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D4A47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(num_threads - 1); ++i)</w:t>
      </w:r>
    </w:p>
    <w:p w14:paraId="6BB65F2A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E6DCAB7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pt{ max_count_future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};</w:t>
      </w:r>
    </w:p>
    <w:p w14:paraId="65069D14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results[i] = pt.get_future();</w:t>
      </w:r>
    </w:p>
    <w:p w14:paraId="49C4F6DC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end = block_start;</w:t>
      </w:r>
    </w:p>
    <w:p w14:paraId="243F33A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advance(block_end, block_size);</w:t>
      </w:r>
    </w:p>
    <w:p w14:paraId="27AD96CA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move(pt), block_start, block_end);</w:t>
      </w:r>
    </w:p>
    <w:p w14:paraId="497E864B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lock_start = block_end;</w:t>
      </w:r>
    </w:p>
    <w:p w14:paraId="15F2CCF5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EAD8116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pt{ max_count_future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};</w:t>
      </w:r>
    </w:p>
    <w:p w14:paraId="013DF7AC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results[num_threads - 1] = pt.get_future();</w:t>
      </w:r>
    </w:p>
    <w:p w14:paraId="41532A5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num_threads - 1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ve(pt), block_start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E8B6568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threads.begin(), threads.end(), std::mem_fn(&amp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join));</w:t>
      </w:r>
    </w:p>
    <w:p w14:paraId="34BE0F03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res = results[0].get();</w:t>
      </w:r>
    </w:p>
    <w:p w14:paraId="7A52C3D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res.first;</w:t>
      </w:r>
    </w:p>
    <w:p w14:paraId="542F5868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res.second;</w:t>
      </w:r>
    </w:p>
    <w:p w14:paraId="375F7735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std::next(results.begin()), results.end(), [&amp;max, &amp;count](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futur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646CF588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el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get();</w:t>
      </w:r>
    </w:p>
    <w:p w14:paraId="431454F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l.first &gt; max)</w:t>
      </w:r>
    </w:p>
    <w:p w14:paraId="7E0CA3E1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5F7DD4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max = el.first;</w:t>
      </w:r>
    </w:p>
    <w:p w14:paraId="50F003D1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el.second;</w:t>
      </w:r>
    </w:p>
    <w:p w14:paraId="22CF56C6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740A85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l.first == max)</w:t>
      </w:r>
    </w:p>
    <w:p w14:paraId="56871D9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8864F92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+= el.second;</w:t>
      </w:r>
    </w:p>
    <w:p w14:paraId="73A74C3C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4247C79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36C836B4" w14:textId="77777777" w:rsidR="0089189A" w:rsidRDefault="0089189A" w:rsidP="00891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;</w:t>
      </w:r>
    </w:p>
    <w:p w14:paraId="3E3C9342" w14:textId="581818A7" w:rsidR="00DE75A4" w:rsidRDefault="0089189A" w:rsidP="0089189A">
      <w:pPr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F76AF5D" w14:textId="44CBA771" w:rsidR="00E023A0" w:rsidRDefault="00E023A0" w:rsidP="00AE34E2">
      <w:pPr>
        <w:ind w:left="360"/>
      </w:pPr>
      <w:r>
        <w:t xml:space="preserve">Наконец </w:t>
      </w:r>
      <w:r w:rsidR="00AE34E2">
        <w:t xml:space="preserve">выполним тестирование на задаче размерностью </w:t>
      </w:r>
      <w:r w:rsidR="00AE34E2">
        <w:t>5000*5000</w:t>
      </w:r>
      <w:r w:rsidR="00AE34E2">
        <w:t xml:space="preserve">, </w:t>
      </w:r>
      <w:r w:rsidR="00AE34E2">
        <w:t>10000*10000</w:t>
      </w:r>
      <w:r w:rsidR="00AE34E2">
        <w:t xml:space="preserve"> и </w:t>
      </w:r>
      <w:r w:rsidR="00AE34E2">
        <w:t>15000*15000</w:t>
      </w:r>
      <w:r w:rsidR="00AE34E2">
        <w:t xml:space="preserve"> элементов.</w:t>
      </w:r>
      <w:r w:rsidR="000A0F66">
        <w:t xml:space="preserve"> Корректность работы алгоритмов была предварительно проверена </w:t>
      </w:r>
      <w:r w:rsidR="00727EAE">
        <w:t>непосредственно на матрице размерностью 10*10, а также опосредованно с помощью сравнения результатов с последовательным вариантом, с меньшей вероятностью содержащим ошибку</w:t>
      </w:r>
      <w:r w:rsidR="00616F8C">
        <w:t>, а также сравнением результатов нескольких запусков.</w:t>
      </w:r>
    </w:p>
    <w:p w14:paraId="7887F53A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thread&gt;</w:t>
      </w:r>
    </w:p>
    <w:p w14:paraId="12D7A071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vector&gt;</w:t>
      </w:r>
    </w:p>
    <w:p w14:paraId="7532D7F4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algorithm&gt;</w:t>
      </w:r>
    </w:p>
    <w:p w14:paraId="3A93A1BA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numeric&gt;</w:t>
      </w:r>
    </w:p>
    <w:p w14:paraId="4CB04099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unctional&gt;</w:t>
      </w:r>
    </w:p>
    <w:p w14:paraId="632B87CC" w14:textId="5F1A0B72" w:rsidR="00AE34E2" w:rsidRDefault="000A0F66" w:rsidP="000A0F66">
      <w:pPr>
        <w:rPr>
          <w:rFonts w:ascii="Consolas" w:hAnsi="Consolas" w:cs="Consolas"/>
          <w:color w:val="A31515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uture&gt;</w:t>
      </w:r>
    </w:p>
    <w:p w14:paraId="70F30844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()</w:t>
      </w:r>
    </w:p>
    <w:p w14:paraId="3691141C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6BD564D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ime_po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, stop;</w:t>
      </w:r>
    </w:p>
    <w:p w14:paraId="58A4C9E6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m;</w:t>
      </w:r>
    </w:p>
    <w:p w14:paraId="44E25532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durati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diff;</w:t>
      </w:r>
    </w:p>
    <w:p w14:paraId="39EB346F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 : {5'000, 10'000, 15'000})</w:t>
      </w:r>
    </w:p>
    <w:p w14:paraId="0F4754ED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E91D054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tart init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AF2043F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 matrix(n,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n));</w:t>
      </w:r>
    </w:p>
    <w:p w14:paraId="3199EE02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n; i++)</w:t>
      </w:r>
    </w:p>
    <w:p w14:paraId="794C85C9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7B55FAB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0; j &lt; n; j++)</w:t>
      </w:r>
    </w:p>
    <w:p w14:paraId="5423C91C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BE71487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matrix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j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rand() % 1'000) * (rand() % 1'000);</w:t>
      </w:r>
    </w:p>
    <w:p w14:paraId="6B0B8BAE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4FA902B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B798223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End init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F823B40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5227EB7A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6081905E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658C5950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544B32DE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63EB6290" w14:textId="275C9698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sin</w:t>
      </w:r>
      <w:r w:rsidR="00AA3B7F">
        <w:rPr>
          <w:rFonts w:ascii="Consolas" w:hAnsi="Consolas" w:cs="Consolas"/>
          <w:color w:val="A31515"/>
          <w:sz w:val="19"/>
          <w:szCs w:val="19"/>
          <w:lang w:val="en-US" w:eastAsia="ru-RU"/>
        </w:rPr>
        <w:t>g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le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58310813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 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6C0FB1F7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parallel_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312B549B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66598C28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1462D02C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2DD8E235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parallel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746AC3E6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3EEA34AF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promise_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39F3E73B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5CFA8B1D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12B7B8B8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2D3634E0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promise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13973A89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BAD6659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63C303C" w14:textId="77777777" w:rsidR="000A0F66" w:rsidRDefault="000A0F66" w:rsidP="000A0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0535EF3B" w14:textId="64A2B7B3" w:rsidR="000A0F66" w:rsidRDefault="000A0F66" w:rsidP="000A0F66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16E47A3" w14:textId="07BEB42C" w:rsidR="00616F8C" w:rsidRDefault="00616F8C" w:rsidP="000A0F66">
      <w:r>
        <w:t xml:space="preserve">Сначала скомпилируем и запустим в варианте </w:t>
      </w:r>
      <w:r>
        <w:rPr>
          <w:lang w:val="en-US"/>
        </w:rPr>
        <w:t xml:space="preserve">x86, </w:t>
      </w:r>
      <w:r>
        <w:t xml:space="preserve">для наибольшего соответствия реальному поведению – в </w:t>
      </w:r>
      <w:r>
        <w:rPr>
          <w:lang w:val="en-US"/>
        </w:rPr>
        <w:t>release</w:t>
      </w:r>
      <w:r>
        <w:t xml:space="preserve"> режиме.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441"/>
        <w:gridCol w:w="1974"/>
        <w:gridCol w:w="1540"/>
        <w:gridCol w:w="1540"/>
        <w:gridCol w:w="1540"/>
        <w:gridCol w:w="1540"/>
      </w:tblGrid>
      <w:tr w:rsidR="007D3487" w:rsidRPr="007D3487" w14:paraId="66CECC4D" w14:textId="77777777" w:rsidTr="007D3487">
        <w:trPr>
          <w:trHeight w:val="31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271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езультаты вычислительных эксперимен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9A3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1ADC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500C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4B74B0CA" w14:textId="77777777" w:rsidTr="007D3487">
        <w:trPr>
          <w:trHeight w:val="31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E0D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Число максимумов в матриц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7AA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0E6A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C131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F9F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2B07F944" w14:textId="77777777" w:rsidTr="007D3487">
        <w:trPr>
          <w:trHeight w:val="5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AF20E7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30DC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33D3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F92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3651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6B2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6A20125A" w14:textId="77777777" w:rsidTr="007D3487">
        <w:trPr>
          <w:trHeight w:val="75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6DEF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lastRenderedPageBreak/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78F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BC8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18A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7D3487" w:rsidRPr="007D3487" w14:paraId="2296E907" w14:textId="77777777" w:rsidTr="007D3487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1E1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F6E5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73B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CAE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EEE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3B4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7D3487" w:rsidRPr="007D3487" w14:paraId="418B18F3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61B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500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DDE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8AEE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0,8513513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9AE9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BD4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,032258065</w:t>
            </w:r>
          </w:p>
        </w:tc>
      </w:tr>
      <w:tr w:rsidR="007D3487" w:rsidRPr="007D3487" w14:paraId="5B37D816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449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E79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BC83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E4A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5466666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86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194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,955555556</w:t>
            </w:r>
          </w:p>
        </w:tc>
      </w:tr>
      <w:tr w:rsidR="007D3487" w:rsidRPr="007D3487" w14:paraId="679AC320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9E5C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525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F5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EA2E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366279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02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538B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446428571</w:t>
            </w:r>
          </w:p>
        </w:tc>
      </w:tr>
      <w:tr w:rsidR="007D3487" w:rsidRPr="007D3487" w14:paraId="52981325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955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07F8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7503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A53F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1B5C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581D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471C8186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5EA4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7824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09E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BAD6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6AA1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F85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04527008" w14:textId="77777777" w:rsidTr="007D348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436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FFC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49D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4CC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7D3487" w:rsidRPr="007D3487" w14:paraId="19D2A1FE" w14:textId="77777777" w:rsidTr="007D3487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A60A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43E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CF7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5E5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6E7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50C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7D3487" w:rsidRPr="007D3487" w14:paraId="72365641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E94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7B2C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24CC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697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,0666666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05BF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29E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,72972973</w:t>
            </w:r>
          </w:p>
        </w:tc>
      </w:tr>
      <w:tr w:rsidR="007D3487" w:rsidRPr="007D3487" w14:paraId="4C772F2A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2B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585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740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F41C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729729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C96A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A8E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032967033</w:t>
            </w:r>
          </w:p>
        </w:tc>
      </w:tr>
      <w:tr w:rsidR="007D3487" w:rsidRPr="007D3487" w14:paraId="4B567979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386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7F3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2D5C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1956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2154696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B5E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1E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145945946</w:t>
            </w:r>
          </w:p>
        </w:tc>
      </w:tr>
      <w:tr w:rsidR="007D3487" w:rsidRPr="007D3487" w14:paraId="7CE80E2C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1C5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219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99A0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238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E90B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17A6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41559CDE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A23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02B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A6A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815A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00D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211" w14:textId="77777777" w:rsidR="007D3487" w:rsidRPr="007D3487" w:rsidRDefault="007D3487" w:rsidP="007D34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3487" w:rsidRPr="007D3487" w14:paraId="21150EA4" w14:textId="77777777" w:rsidTr="007D348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08F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49B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32A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877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7D3487" w:rsidRPr="007D3487" w14:paraId="1953D952" w14:textId="77777777" w:rsidTr="007D3487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226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AF6" w14:textId="77777777" w:rsidR="007D3487" w:rsidRPr="007D3487" w:rsidRDefault="007D3487" w:rsidP="007D34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36E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ABC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E17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27E" w14:textId="77777777" w:rsidR="007D3487" w:rsidRPr="007D3487" w:rsidRDefault="007D3487" w:rsidP="007D34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7D3487" w:rsidRPr="007D3487" w14:paraId="4E8EFD85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E7D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2721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8C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B154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,1186440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E7B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D302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,357142857</w:t>
            </w:r>
          </w:p>
        </w:tc>
      </w:tr>
      <w:tr w:rsidR="007D3487" w:rsidRPr="007D3487" w14:paraId="00DBD83F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B2A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9A9E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731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56F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0843373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BBD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912A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282051282</w:t>
            </w:r>
          </w:p>
        </w:tc>
      </w:tr>
      <w:tr w:rsidR="007D3487" w:rsidRPr="007D3487" w14:paraId="121E7F32" w14:textId="77777777" w:rsidTr="007D348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902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289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9A37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C7B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1567567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EC3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4B88" w14:textId="77777777" w:rsidR="007D3487" w:rsidRPr="007D3487" w:rsidRDefault="007D3487" w:rsidP="007D34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D3487">
              <w:rPr>
                <w:rFonts w:eastAsia="Times New Roman" w:cs="Calibri"/>
                <w:color w:val="000000"/>
                <w:lang w:eastAsia="ru-RU"/>
              </w:rPr>
              <w:t>3,518072289</w:t>
            </w:r>
          </w:p>
        </w:tc>
      </w:tr>
    </w:tbl>
    <w:p w14:paraId="6E2B581F" w14:textId="77777777" w:rsidR="007D3487" w:rsidRDefault="007D3487" w:rsidP="000A0F66"/>
    <w:p w14:paraId="73175EA6" w14:textId="3115EF3F" w:rsidR="00A02FA0" w:rsidRDefault="00E13D7C" w:rsidP="000A0F66">
      <w:pPr>
        <w:rPr>
          <w:rFonts w:eastAsia="Times New Roman" w:cs="Calibri"/>
          <w:color w:val="000000"/>
          <w:lang w:eastAsia="ru-RU"/>
        </w:rPr>
      </w:pPr>
      <w:r>
        <w:t>Можно видеть, что если на бо</w:t>
      </w:r>
      <w:r w:rsidR="007D3487">
        <w:t>́</w:t>
      </w:r>
      <w:r>
        <w:t xml:space="preserve">льших </w:t>
      </w:r>
      <w:r w:rsidR="007D3487">
        <w:t xml:space="preserve">размерностях обе реализации обладают примерно одинаковой эффективностью, то на размерности </w:t>
      </w:r>
      <w:r w:rsidR="007D3487" w:rsidRPr="007D3487">
        <w:rPr>
          <w:rFonts w:eastAsia="Times New Roman" w:cs="Calibri"/>
          <w:color w:val="000000"/>
          <w:lang w:eastAsia="ru-RU"/>
        </w:rPr>
        <w:t>5000*5000</w:t>
      </w:r>
      <w:r w:rsidR="007D3487">
        <w:rPr>
          <w:rFonts w:eastAsia="Times New Roman" w:cs="Calibri"/>
          <w:color w:val="000000"/>
          <w:lang w:eastAsia="ru-RU"/>
        </w:rPr>
        <w:t xml:space="preserve"> только второй вариант достаточно эффективен, в то время как реализация по Уильямсу почти не превосходит последовательную.</w:t>
      </w:r>
    </w:p>
    <w:p w14:paraId="67E5EEED" w14:textId="70E68C28" w:rsidR="00055F02" w:rsidRDefault="00055F02" w:rsidP="000A0F66">
      <w:pPr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 xml:space="preserve">Рассмотрим теперь поведение программы при компиляции под архитектуру </w:t>
      </w:r>
      <w:r>
        <w:rPr>
          <w:rFonts w:eastAsia="Times New Roman" w:cs="Calibri"/>
          <w:color w:val="000000"/>
          <w:lang w:val="en-US" w:eastAsia="ru-RU"/>
        </w:rPr>
        <w:t xml:space="preserve">x64, </w:t>
      </w:r>
      <w:r>
        <w:rPr>
          <w:rFonts w:eastAsia="Times New Roman" w:cs="Calibri"/>
          <w:color w:val="000000"/>
          <w:lang w:eastAsia="ru-RU"/>
        </w:rPr>
        <w:t>на</w:t>
      </w:r>
      <w:r>
        <w:rPr>
          <w:rFonts w:eastAsia="Times New Roman" w:cs="Calibri"/>
          <w:color w:val="000000"/>
          <w:lang w:val="en-US" w:eastAsia="ru-RU"/>
        </w:rPr>
        <w:t xml:space="preserve"> </w:t>
      </w:r>
      <w:r>
        <w:rPr>
          <w:rFonts w:eastAsia="Times New Roman" w:cs="Calibri"/>
          <w:color w:val="000000"/>
          <w:lang w:eastAsia="ru-RU"/>
        </w:rPr>
        <w:t>которой и выполняется тестирование.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441"/>
        <w:gridCol w:w="1974"/>
        <w:gridCol w:w="1540"/>
        <w:gridCol w:w="1540"/>
        <w:gridCol w:w="1540"/>
        <w:gridCol w:w="1540"/>
      </w:tblGrid>
      <w:tr w:rsidR="00055F02" w:rsidRPr="00055F02" w14:paraId="52368CF6" w14:textId="77777777" w:rsidTr="00055F02">
        <w:trPr>
          <w:trHeight w:val="31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A2C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езультаты вычислительных эксперимен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F1A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4F41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3D09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49C46E98" w14:textId="77777777" w:rsidTr="00055F02">
        <w:trPr>
          <w:trHeight w:val="31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B9A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Число максимумов в матриц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B71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63D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A59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094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7C965D37" w14:textId="77777777" w:rsidTr="00055F02">
        <w:trPr>
          <w:trHeight w:val="5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389B9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324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A1D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2CD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EB43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C8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3ACC6B73" w14:textId="77777777" w:rsidTr="00055F02">
        <w:trPr>
          <w:trHeight w:val="75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653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A4F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21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DA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055F02" w:rsidRPr="00055F02" w14:paraId="4ED863C6" w14:textId="77777777" w:rsidTr="00055F02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004E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EE5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9DF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251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342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8A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055F02" w:rsidRPr="00055F02" w14:paraId="7B7D1C3B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775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C8D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C6C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04D9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,6808510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BF6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232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2,46875</w:t>
            </w:r>
          </w:p>
        </w:tc>
      </w:tr>
      <w:tr w:rsidR="00055F02" w:rsidRPr="00055F02" w14:paraId="76E18650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BF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2327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6DE1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AF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3406593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C57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35D1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848101266</w:t>
            </w:r>
          </w:p>
        </w:tc>
      </w:tr>
      <w:tr w:rsidR="00055F02" w:rsidRPr="00055F02" w14:paraId="2A281956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0C6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38D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6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3070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194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2,2031746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C59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726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4,058479532</w:t>
            </w:r>
          </w:p>
        </w:tc>
      </w:tr>
      <w:tr w:rsidR="00055F02" w:rsidRPr="00055F02" w14:paraId="1B5793A6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CDE2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488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67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32A8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282E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3BB0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3871F26A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070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6F4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64F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EC1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59F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81F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268376F3" w14:textId="77777777" w:rsidTr="00055F0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E98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lastRenderedPageBreak/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7C7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BB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9A4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055F02" w:rsidRPr="00055F02" w14:paraId="3D5D5A1D" w14:textId="77777777" w:rsidTr="00055F02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111C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7EE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973F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829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26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F04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055F02" w:rsidRPr="00055F02" w14:paraId="4CD8D9A3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E65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C52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D68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6C0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,3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0A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AD7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,149253731</w:t>
            </w:r>
          </w:p>
        </w:tc>
      </w:tr>
      <w:tr w:rsidR="00055F02" w:rsidRPr="00055F02" w14:paraId="1D395FFA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948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BB8B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2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9BE9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205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779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8A6E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402298851</w:t>
            </w:r>
          </w:p>
        </w:tc>
      </w:tr>
      <w:tr w:rsidR="00055F02" w:rsidRPr="00055F02" w14:paraId="79A676AC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E45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6C9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6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1A21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0B8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769662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4D8B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A25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494791667</w:t>
            </w:r>
          </w:p>
        </w:tc>
      </w:tr>
      <w:tr w:rsidR="00055F02" w:rsidRPr="00055F02" w14:paraId="6343666D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A0CB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C69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289F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962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BB2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8B0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10ACAECD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02C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6308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27B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17B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D962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C4E" w14:textId="77777777" w:rsidR="00055F02" w:rsidRPr="00055F02" w:rsidRDefault="00055F02" w:rsidP="00055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5F02" w:rsidRPr="00055F02" w14:paraId="11CCEDDC" w14:textId="77777777" w:rsidTr="00055F02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65E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Размерность задач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151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 последовательной программы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338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по Уильямсу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94F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Параллельная программа packaged_task</w:t>
            </w:r>
          </w:p>
        </w:tc>
      </w:tr>
      <w:tr w:rsidR="00055F02" w:rsidRPr="00055F02" w14:paraId="75609230" w14:textId="77777777" w:rsidTr="00055F02">
        <w:trPr>
          <w:trHeight w:val="6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272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9216" w14:textId="77777777" w:rsidR="00055F02" w:rsidRPr="00055F02" w:rsidRDefault="00055F02" w:rsidP="00055F0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DCD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9C52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061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Время выпол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E3DD" w14:textId="77777777" w:rsidR="00055F02" w:rsidRPr="00055F02" w:rsidRDefault="00055F02" w:rsidP="00055F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Ускорение</w:t>
            </w:r>
          </w:p>
        </w:tc>
      </w:tr>
      <w:tr w:rsidR="00055F02" w:rsidRPr="00055F02" w14:paraId="69474E1A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3D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5000*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1C6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FE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5A9B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,0857142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CD6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44F0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,652173913</w:t>
            </w:r>
          </w:p>
        </w:tc>
      </w:tr>
      <w:tr w:rsidR="00055F02" w:rsidRPr="00055F02" w14:paraId="48C56F8C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2E02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0000*1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88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A81C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1104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370370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8DEF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E9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2,363636364</w:t>
            </w:r>
          </w:p>
        </w:tc>
      </w:tr>
      <w:tr w:rsidR="00055F02" w:rsidRPr="00055F02" w14:paraId="5A0970F8" w14:textId="77777777" w:rsidTr="00055F02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363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5000*15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3B86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7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65D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B9BA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9388888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A65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2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F20" w14:textId="77777777" w:rsidR="00055F02" w:rsidRPr="00055F02" w:rsidRDefault="00055F02" w:rsidP="00055F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055F02">
              <w:rPr>
                <w:rFonts w:eastAsia="Times New Roman" w:cs="Calibri"/>
                <w:color w:val="000000"/>
                <w:lang w:eastAsia="ru-RU"/>
              </w:rPr>
              <w:t>3,252293578</w:t>
            </w:r>
          </w:p>
        </w:tc>
      </w:tr>
    </w:tbl>
    <w:p w14:paraId="579BBF4F" w14:textId="373FCBD6" w:rsidR="00055F02" w:rsidRDefault="00055F02" w:rsidP="000A0F66"/>
    <w:p w14:paraId="257BA03E" w14:textId="6D414EEC" w:rsidR="00055F02" w:rsidRDefault="00867E57" w:rsidP="000A0F66">
      <w:r>
        <w:t>В этом случае на</w:t>
      </w:r>
      <w:r>
        <w:t xml:space="preserve"> бо́льших размерностях</w:t>
      </w:r>
      <w:r w:rsidR="00F557A8">
        <w:t xml:space="preserve"> </w:t>
      </w:r>
      <w:r w:rsidR="00F557A8">
        <w:t>заметно преимущество реализации по Уильямсу</w:t>
      </w:r>
      <w:r w:rsidR="003D2C10">
        <w:t>.</w:t>
      </w:r>
    </w:p>
    <w:p w14:paraId="7D7DB85B" w14:textId="44F683A4" w:rsidR="009816B3" w:rsidRDefault="009816B3" w:rsidP="000A0F66">
      <w:r>
        <w:t xml:space="preserve">Таким образом более высокоуровневая реализация даёт более предсказуемые результаты на задачах различной размерности, к тому же при необходимости адаптировать код для решения другой задачи этот вариант потребует меньших изменений – если у нас есть какая-либо функция, </w:t>
      </w:r>
      <w:r w:rsidR="009D59C0">
        <w:t xml:space="preserve">которую мы хотим запустить параллельно для различных данных, в варианте по Уильямсу необходимо реализовать структуру-обёртку, как например для векторного произведения, в то </w:t>
      </w:r>
      <w:r w:rsidR="009D59C0">
        <w:rPr>
          <w:lang w:val="en-US"/>
        </w:rPr>
        <w:t xml:space="preserve"> </w:t>
      </w:r>
      <w:r w:rsidR="009D59C0">
        <w:t xml:space="preserve">время как в </w:t>
      </w:r>
      <w:r w:rsidR="009D59C0" w:rsidRPr="009D59C0">
        <w:t>std::packaged_task</w:t>
      </w:r>
      <w:r w:rsidR="009D59C0">
        <w:t xml:space="preserve"> можно передавать её напрямую.</w:t>
      </w:r>
    </w:p>
    <w:p w14:paraId="66101EA6" w14:textId="6E8EECED" w:rsidR="00FF0B18" w:rsidRDefault="00FF0B18" w:rsidP="000A0F66">
      <w:r>
        <w:t>Полный код реализации:</w:t>
      </w:r>
    </w:p>
    <w:p w14:paraId="6075911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thread&gt;</w:t>
      </w:r>
    </w:p>
    <w:p w14:paraId="194C0F7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vector&gt;</w:t>
      </w:r>
    </w:p>
    <w:p w14:paraId="15F97E6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algorithm&gt;</w:t>
      </w:r>
    </w:p>
    <w:p w14:paraId="1F73F8A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numeric&gt;</w:t>
      </w:r>
    </w:p>
    <w:p w14:paraId="3F1735C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unctional&gt;</w:t>
      </w:r>
    </w:p>
    <w:p w14:paraId="7877BB1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future&gt;</w:t>
      </w:r>
    </w:p>
    <w:p w14:paraId="2451FF8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8C3EC1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0F448A8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</w:p>
    <w:p w14:paraId="5383B0D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E24FB3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operator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esul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BC6E45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831E83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= (*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[0];</w:t>
      </w:r>
    </w:p>
    <w:p w14:paraId="3DA587E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125A81A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352DB9D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end()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3640425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max)</w:t>
      </w:r>
    </w:p>
    <w:p w14:paraId="5A3D71B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23FAA1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F6BC69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1;</w:t>
      </w:r>
    </w:p>
    <w:p w14:paraId="44AF1B4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CB5492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max)</w:t>
      </w:r>
    </w:p>
    <w:p w14:paraId="21C4546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3E5E6B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++;</w:t>
      </w:r>
    </w:p>
    <w:p w14:paraId="25D05C9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57CAE2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5B30CDF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7A5ACD2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esul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d::make_pair(max, count);</w:t>
      </w:r>
    </w:p>
    <w:p w14:paraId="087E43F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F03188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64CFCD4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303E4E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17715B4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max_count_future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2C7286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D64E18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(*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[0];</w:t>
      </w:r>
    </w:p>
    <w:p w14:paraId="022E205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3E9C5B7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0F6DA93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ro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end()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7D02852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max)</w:t>
      </w:r>
    </w:p>
    <w:p w14:paraId="64BB8DB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A37E62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D85C6C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1;</w:t>
      </w:r>
    </w:p>
    <w:p w14:paraId="302895B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200569C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max)</w:t>
      </w:r>
    </w:p>
    <w:p w14:paraId="0AB6A86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C67D72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++;</w:t>
      </w:r>
    </w:p>
    <w:p w14:paraId="56B5DB8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9B43E5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32C73C3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205E93F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make_pair(max, count);</w:t>
      </w:r>
    </w:p>
    <w:p w14:paraId="675FB0E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D12EBB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9E94B6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45FEA7A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rallel_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572877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5C392E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AE6B9D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60749A3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744C13E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_per_thread = 25;</w:t>
      </w:r>
    </w:p>
    <w:p w14:paraId="25A4776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threads = (length + min_per_thread - 1) / min_per_thread;</w:t>
      </w:r>
    </w:p>
    <w:p w14:paraId="3185BF9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rdware_threads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hardware_concurrency();</w:t>
      </w:r>
    </w:p>
    <w:p w14:paraId="7314433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_threads = std::min(hardware_threads != 0 ? hardware_threads : 2, max_threads);</w:t>
      </w:r>
    </w:p>
    <w:p w14:paraId="6B63B81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ize = length / num_threads;</w:t>
      </w:r>
    </w:p>
    <w:p w14:paraId="6B9A818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 results(num_threads);</w:t>
      </w:r>
    </w:p>
    <w:p w14:paraId="216902C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threads(num_threads - 1);</w:t>
      </w:r>
    </w:p>
    <w:p w14:paraId="549C25D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tar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564A6F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(num_threads - 1); ++i)</w:t>
      </w:r>
    </w:p>
    <w:p w14:paraId="0166F16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546FC4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end = block_start;</w:t>
      </w:r>
    </w:p>
    <w:p w14:paraId="6F498BD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advance(block_end, block_size);</w:t>
      </w:r>
    </w:p>
    <w:p w14:paraId="7387483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, block_start, block_end, std::ref(results[i]));</w:t>
      </w:r>
    </w:p>
    <w:p w14:paraId="27EA695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lock_start = block_end;</w:t>
      </w:r>
    </w:p>
    <w:p w14:paraId="66D7A56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9F0BA0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()(block_start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results[num_threads - 1]);</w:t>
      </w:r>
    </w:p>
    <w:p w14:paraId="231E84E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threads.begin(), threads.end(), std::mem_fn(&amp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join));</w:t>
      </w:r>
    </w:p>
    <w:p w14:paraId="64DE49D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results[0].first;</w:t>
      </w:r>
    </w:p>
    <w:p w14:paraId="3EC3C3D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0;</w:t>
      </w:r>
    </w:p>
    <w:p w14:paraId="773C661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results.begin(), results.end(), [&amp;max, &amp;count]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63267F6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 &gt; max)</w:t>
      </w:r>
    </w:p>
    <w:p w14:paraId="56F1E7C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1955D64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ax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;</w:t>
      </w:r>
    </w:p>
    <w:p w14:paraId="0D0AF80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n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second;</w:t>
      </w:r>
    </w:p>
    <w:p w14:paraId="78D9026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83DDA3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first == max)</w:t>
      </w:r>
    </w:p>
    <w:p w14:paraId="37E8939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073097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nt +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second;</w:t>
      </w:r>
    </w:p>
    <w:p w14:paraId="083F96A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A83CFA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  <w:t>});</w:t>
      </w:r>
    </w:p>
    <w:p w14:paraId="7DC1EF9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;</w:t>
      </w:r>
    </w:p>
    <w:p w14:paraId="141251D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DDAB66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A93FBE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4A32F9F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mise_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0AC9C6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8F7DD5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7F299C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103802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6E59206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6C3DECE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_per_thread = 25;</w:t>
      </w:r>
    </w:p>
    <w:p w14:paraId="1EB57A8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threads = (length + min_per_thread - 1) / min_per_thread;</w:t>
      </w:r>
    </w:p>
    <w:p w14:paraId="332AAAE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rdware_threads =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hardware_concurrency();</w:t>
      </w:r>
    </w:p>
    <w:p w14:paraId="06EBC85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_threads = std::min(hardware_threads != 0 ? hardware_threads : 2, max_threads);</w:t>
      </w:r>
    </w:p>
    <w:p w14:paraId="1E71C30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ize = length / num_threads;</w:t>
      </w:r>
    </w:p>
    <w:p w14:paraId="0D54462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futur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&gt; results(num_threads);</w:t>
      </w:r>
    </w:p>
    <w:p w14:paraId="75131E4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threads(num_threads);</w:t>
      </w:r>
    </w:p>
    <w:p w14:paraId="797C7B4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start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79240B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(num_threads - 1); ++i)</w:t>
      </w:r>
    </w:p>
    <w:p w14:paraId="00C971F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B24ECA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pt{ max_count_future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};</w:t>
      </w:r>
    </w:p>
    <w:p w14:paraId="62970AF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results[i] = pt.get_future();</w:t>
      </w:r>
    </w:p>
    <w:p w14:paraId="578DBF8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_end = block_start;</w:t>
      </w:r>
    </w:p>
    <w:p w14:paraId="73F8ED7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advance(block_end, block_size);</w:t>
      </w:r>
    </w:p>
    <w:p w14:paraId="2FBBB9A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move(pt), block_start, block_end);</w:t>
      </w:r>
    </w:p>
    <w:p w14:paraId="4FCD8B5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lock_start = block_end;</w:t>
      </w:r>
    </w:p>
    <w:p w14:paraId="1B675C6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74FAB8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ckaged_tas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ask_typ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pt{ max_count_future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};</w:t>
      </w:r>
    </w:p>
    <w:p w14:paraId="7675813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results[num_threads - 1] = pt.get_future();</w:t>
      </w:r>
    </w:p>
    <w:p w14:paraId="14EBD76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threads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num_threads - 1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ve(pt), block_start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6B366F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threads.begin(), threads.end(), std::mem_fn(&amp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join));</w:t>
      </w:r>
    </w:p>
    <w:p w14:paraId="1B8184F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res = results[0].get();</w:t>
      </w:r>
    </w:p>
    <w:p w14:paraId="52D7E2C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 = res.first;</w:t>
      </w:r>
    </w:p>
    <w:p w14:paraId="3F23083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 = res.second;</w:t>
      </w:r>
    </w:p>
    <w:p w14:paraId="3DFDFFD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for_each(std::next(results.begin()), results.end(), [&amp;max, &amp;count](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futur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544DA6B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el =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elem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get();</w:t>
      </w:r>
    </w:p>
    <w:p w14:paraId="4202784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l.first &gt; max)</w:t>
      </w:r>
    </w:p>
    <w:p w14:paraId="73CC160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776D2A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max = el.first;</w:t>
      </w:r>
    </w:p>
    <w:p w14:paraId="247C3A1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= el.second;</w:t>
      </w:r>
    </w:p>
    <w:p w14:paraId="4CCD741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0EAD01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l.first == max)</w:t>
      </w:r>
    </w:p>
    <w:p w14:paraId="4B3D343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6089DC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count += el.second;</w:t>
      </w:r>
    </w:p>
    <w:p w14:paraId="139A06B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700FE3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);</w:t>
      </w:r>
    </w:p>
    <w:p w14:paraId="1C24518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;</w:t>
      </w:r>
    </w:p>
    <w:p w14:paraId="3857821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026064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DCC3A99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14:paraId="3EF0C0C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x_count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520207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C89E8A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ngth = std::distance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1AEC80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length)</w:t>
      </w:r>
    </w:p>
    <w:p w14:paraId="693B7B7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29FC91C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ai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result;</w:t>
      </w:r>
    </w:p>
    <w:p w14:paraId="597110F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ax_count_b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)(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las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result);</w:t>
      </w:r>
    </w:p>
    <w:p w14:paraId="61A51B9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.second;</w:t>
      </w:r>
    </w:p>
    <w:p w14:paraId="161F4DD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9FAD600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F0991D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()</w:t>
      </w:r>
    </w:p>
    <w:p w14:paraId="472EC294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7EB87D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  <w:t>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time_po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, stop;</w:t>
      </w:r>
    </w:p>
    <w:p w14:paraId="51C67E3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m;</w:t>
      </w:r>
    </w:p>
    <w:p w14:paraId="46E6137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durati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 diff;</w:t>
      </w:r>
    </w:p>
    <w:p w14:paraId="0386DC7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 : {5'000, 10'000, 15'000})</w:t>
      </w:r>
    </w:p>
    <w:p w14:paraId="67C44ED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11276BC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Start init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C61ED3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 matrix(n, 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n));</w:t>
      </w:r>
    </w:p>
    <w:p w14:paraId="03D5B4B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n; i++)</w:t>
      </w:r>
    </w:p>
    <w:p w14:paraId="3883903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2A3FD0B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j = 0; j &lt; n; j++)</w:t>
      </w:r>
    </w:p>
    <w:p w14:paraId="6D35D9CF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5F1CD4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matrix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j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rand() % 1'000) * (rand() % 1'000);</w:t>
      </w:r>
    </w:p>
    <w:p w14:paraId="685D69B8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2ADAFE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3C41242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End init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A13D43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55C10DBB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6A38B14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1BF5AB5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3AB9F09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0A4F59C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single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2133CC0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 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5B2642B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parallel_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65DA4616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01BFB18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320970D7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2F3AACD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parallel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7904AE0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4396510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sum = promise_max_count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&gt;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matrix.begin(), matrix.end());</w:t>
      </w:r>
    </w:p>
    <w:p w14:paraId="78AEB8BA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igh_resolution_cloc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::now();</w:t>
      </w:r>
    </w:p>
    <w:p w14:paraId="61F1B333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iff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op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rt;</w:t>
      </w:r>
    </w:p>
    <w:p w14:paraId="1074A0A5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max count = %i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um);</w:t>
      </w:r>
    </w:p>
    <w:p w14:paraId="654389B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Time promise = %lld, n = %d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std::chrono::duration_cast&lt;std::chrono::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millisecond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&gt;(diff).count(), n);</w:t>
      </w:r>
    </w:p>
    <w:p w14:paraId="6B0839E1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5A1503E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8903CC2" w14:textId="77777777" w:rsidR="003A3D25" w:rsidRDefault="003A3D25" w:rsidP="003A3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7C2435BB" w14:textId="207796FA" w:rsidR="00FF0B18" w:rsidRPr="009D59C0" w:rsidRDefault="003A3D25" w:rsidP="003A3D25"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FF0B18" w:rsidRPr="009D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187"/>
    <w:multiLevelType w:val="hybridMultilevel"/>
    <w:tmpl w:val="44B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7CC"/>
    <w:multiLevelType w:val="multilevel"/>
    <w:tmpl w:val="B63C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8006F0"/>
    <w:multiLevelType w:val="hybridMultilevel"/>
    <w:tmpl w:val="8B06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41D"/>
    <w:multiLevelType w:val="hybridMultilevel"/>
    <w:tmpl w:val="D8DCF1BC"/>
    <w:lvl w:ilvl="0" w:tplc="F43677E2">
      <w:start w:val="1"/>
      <w:numFmt w:val="bullet"/>
      <w:lvlText w:val=""/>
      <w:lvlJc w:val="left"/>
      <w:pPr>
        <w:tabs>
          <w:tab w:val="num" w:pos="1040"/>
        </w:tabs>
        <w:ind w:left="104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42602"/>
    <w:multiLevelType w:val="hybridMultilevel"/>
    <w:tmpl w:val="87D0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2C5E"/>
    <w:multiLevelType w:val="hybridMultilevel"/>
    <w:tmpl w:val="3E4076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C5B5E"/>
    <w:multiLevelType w:val="hybridMultilevel"/>
    <w:tmpl w:val="3E4076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64317A"/>
    <w:multiLevelType w:val="hybridMultilevel"/>
    <w:tmpl w:val="8C0C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6677"/>
    <w:multiLevelType w:val="hybridMultilevel"/>
    <w:tmpl w:val="3CF8759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6A62CF"/>
    <w:multiLevelType w:val="hybridMultilevel"/>
    <w:tmpl w:val="3E4076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85D35"/>
    <w:multiLevelType w:val="hybridMultilevel"/>
    <w:tmpl w:val="04A8E9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227D20"/>
    <w:multiLevelType w:val="multilevel"/>
    <w:tmpl w:val="03B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E1BA8"/>
    <w:multiLevelType w:val="multilevel"/>
    <w:tmpl w:val="3F6A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402E3"/>
    <w:multiLevelType w:val="multilevel"/>
    <w:tmpl w:val="FDC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96"/>
    <w:rsid w:val="00023B4E"/>
    <w:rsid w:val="00055F02"/>
    <w:rsid w:val="000A0F66"/>
    <w:rsid w:val="000C7B8E"/>
    <w:rsid w:val="000E4367"/>
    <w:rsid w:val="00135618"/>
    <w:rsid w:val="001A512B"/>
    <w:rsid w:val="002508F2"/>
    <w:rsid w:val="00255869"/>
    <w:rsid w:val="00326FFB"/>
    <w:rsid w:val="0035726C"/>
    <w:rsid w:val="003813B2"/>
    <w:rsid w:val="003A3D25"/>
    <w:rsid w:val="003D2C10"/>
    <w:rsid w:val="003D472C"/>
    <w:rsid w:val="0042119D"/>
    <w:rsid w:val="0043580D"/>
    <w:rsid w:val="00447045"/>
    <w:rsid w:val="004A72BA"/>
    <w:rsid w:val="004C229B"/>
    <w:rsid w:val="00530F56"/>
    <w:rsid w:val="0054112F"/>
    <w:rsid w:val="00566ECD"/>
    <w:rsid w:val="005775E5"/>
    <w:rsid w:val="00595496"/>
    <w:rsid w:val="005A0F62"/>
    <w:rsid w:val="005B3061"/>
    <w:rsid w:val="005B43AB"/>
    <w:rsid w:val="00616F8C"/>
    <w:rsid w:val="006974C6"/>
    <w:rsid w:val="006C2D93"/>
    <w:rsid w:val="00727EAE"/>
    <w:rsid w:val="00750E17"/>
    <w:rsid w:val="007722D8"/>
    <w:rsid w:val="007D3487"/>
    <w:rsid w:val="00836A33"/>
    <w:rsid w:val="00867E57"/>
    <w:rsid w:val="0089189A"/>
    <w:rsid w:val="008E37B7"/>
    <w:rsid w:val="00902300"/>
    <w:rsid w:val="009816B3"/>
    <w:rsid w:val="009962D0"/>
    <w:rsid w:val="009D59C0"/>
    <w:rsid w:val="00A02FA0"/>
    <w:rsid w:val="00A06014"/>
    <w:rsid w:val="00A23202"/>
    <w:rsid w:val="00A33FF7"/>
    <w:rsid w:val="00A40BA4"/>
    <w:rsid w:val="00A81DC6"/>
    <w:rsid w:val="00AA3B7F"/>
    <w:rsid w:val="00AD41C6"/>
    <w:rsid w:val="00AE34E2"/>
    <w:rsid w:val="00B01E15"/>
    <w:rsid w:val="00B8112C"/>
    <w:rsid w:val="00C422FB"/>
    <w:rsid w:val="00C51B6A"/>
    <w:rsid w:val="00CC203D"/>
    <w:rsid w:val="00CD10EA"/>
    <w:rsid w:val="00CF4774"/>
    <w:rsid w:val="00DE75A4"/>
    <w:rsid w:val="00E023A0"/>
    <w:rsid w:val="00E13D7C"/>
    <w:rsid w:val="00E272CA"/>
    <w:rsid w:val="00ED1153"/>
    <w:rsid w:val="00F01FE8"/>
    <w:rsid w:val="00F063AB"/>
    <w:rsid w:val="00F12E39"/>
    <w:rsid w:val="00F51B93"/>
    <w:rsid w:val="00F557A8"/>
    <w:rsid w:val="00FD16F9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AEF5"/>
  <w15:chartTrackingRefBased/>
  <w15:docId w15:val="{341AEE1C-8D02-487F-A441-D0225FBB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54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954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232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59549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link w:val="a4"/>
    <w:uiPriority w:val="10"/>
    <w:qFormat/>
    <w:rsid w:val="005954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5954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5954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954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9549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11"/>
    <w:rsid w:val="005954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95496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Hyperlink"/>
    <w:uiPriority w:val="99"/>
    <w:unhideWhenUsed/>
    <w:rsid w:val="00595496"/>
    <w:rPr>
      <w:color w:val="0000FF"/>
      <w:u w:val="single"/>
    </w:rPr>
  </w:style>
  <w:style w:type="paragraph" w:customStyle="1" w:styleId="a8">
    <w:name w:val="Обычный (веб)"/>
    <w:basedOn w:val="a"/>
    <w:rsid w:val="00595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63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063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23202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a0"/>
    <w:rsid w:val="00A23202"/>
  </w:style>
  <w:style w:type="character" w:customStyle="1" w:styleId="apple-converted-space">
    <w:name w:val="apple-converted-space"/>
    <w:basedOn w:val="a0"/>
    <w:rsid w:val="00A23202"/>
  </w:style>
  <w:style w:type="paragraph" w:customStyle="1" w:styleId="11">
    <w:name w:val="Абзац списка1"/>
    <w:basedOn w:val="a"/>
    <w:uiPriority w:val="34"/>
    <w:qFormat/>
    <w:rsid w:val="00326FFB"/>
    <w:pPr>
      <w:ind w:left="720"/>
      <w:contextualSpacing/>
    </w:pPr>
  </w:style>
  <w:style w:type="paragraph" w:customStyle="1" w:styleId="12">
    <w:name w:val="Без интервала1"/>
    <w:link w:val="ab"/>
    <w:uiPriority w:val="1"/>
    <w:qFormat/>
    <w:rsid w:val="002508F2"/>
    <w:rPr>
      <w:sz w:val="22"/>
      <w:szCs w:val="22"/>
      <w:lang w:eastAsia="en-US"/>
    </w:rPr>
  </w:style>
  <w:style w:type="character" w:customStyle="1" w:styleId="ab">
    <w:name w:val="Без интервала Знак"/>
    <w:link w:val="12"/>
    <w:uiPriority w:val="1"/>
    <w:locked/>
    <w:rsid w:val="00135618"/>
    <w:rPr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8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B92A-5736-49D6-A9D5-9B40C33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714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 </vt:lpstr>
    </vt:vector>
  </TitlesOfParts>
  <Company>SPecialiST RePack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ima</dc:creator>
  <cp:keywords/>
  <cp:lastModifiedBy>Владимир I</cp:lastModifiedBy>
  <cp:revision>34</cp:revision>
  <dcterms:created xsi:type="dcterms:W3CDTF">2020-06-05T12:04:00Z</dcterms:created>
  <dcterms:modified xsi:type="dcterms:W3CDTF">2020-06-05T13:39:00Z</dcterms:modified>
</cp:coreProperties>
</file>